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55" w:rsidRPr="00F10855" w:rsidRDefault="00F10855" w:rsidP="009A455B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Қызылорда облысы, Шиелі ауданы, Жансейіт ауылы, №133 негізгі мектептің математика пәні мұғалімі Қарлығаш Райымбекова</w:t>
      </w:r>
    </w:p>
    <w:p w:rsidR="009A455B" w:rsidRDefault="009A455B" w:rsidP="009A455B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8</w:t>
      </w:r>
      <w:r w:rsidRPr="009A455B">
        <w:rPr>
          <w:rFonts w:ascii="Times New Roman" w:hAnsi="Times New Roman" w:cs="Times New Roman"/>
          <w:b/>
          <w:sz w:val="28"/>
          <w:lang w:val="kk-KZ"/>
        </w:rPr>
        <w:t xml:space="preserve"> сынып</w:t>
      </w:r>
      <w:r>
        <w:rPr>
          <w:rFonts w:ascii="Times New Roman" w:hAnsi="Times New Roman" w:cs="Times New Roman"/>
          <w:b/>
          <w:sz w:val="28"/>
          <w:lang w:val="kk-KZ"/>
        </w:rPr>
        <w:t>.</w:t>
      </w:r>
      <w:r w:rsidR="00497398">
        <w:rPr>
          <w:rFonts w:ascii="Times New Roman" w:hAnsi="Times New Roman" w:cs="Times New Roman"/>
          <w:b/>
          <w:sz w:val="28"/>
          <w:lang w:val="kk-KZ"/>
        </w:rPr>
        <w:t xml:space="preserve"> Геометрия</w:t>
      </w:r>
      <w:r w:rsidRPr="009A455B">
        <w:rPr>
          <w:rFonts w:ascii="Times New Roman" w:hAnsi="Times New Roman" w:cs="Times New Roman"/>
          <w:b/>
          <w:sz w:val="28"/>
          <w:lang w:val="kk-KZ"/>
        </w:rPr>
        <w:t xml:space="preserve"> пәні</w:t>
      </w:r>
      <w:r>
        <w:rPr>
          <w:rFonts w:ascii="Times New Roman" w:hAnsi="Times New Roman" w:cs="Times New Roman"/>
          <w:b/>
          <w:sz w:val="28"/>
          <w:lang w:val="kk-KZ"/>
        </w:rPr>
        <w:t xml:space="preserve"> бойынша сабақ жоспары</w:t>
      </w:r>
      <w:r w:rsidRPr="009A455B">
        <w:rPr>
          <w:rFonts w:ascii="Times New Roman" w:hAnsi="Times New Roman" w:cs="Times New Roman"/>
          <w:b/>
          <w:sz w:val="28"/>
          <w:lang w:val="kk-KZ"/>
        </w:rPr>
        <w:t xml:space="preserve">. </w:t>
      </w:r>
    </w:p>
    <w:tbl>
      <w:tblPr>
        <w:tblStyle w:val="a4"/>
        <w:tblW w:w="0" w:type="auto"/>
        <w:tblInd w:w="-176" w:type="dxa"/>
        <w:tblLook w:val="04A0"/>
      </w:tblPr>
      <w:tblGrid>
        <w:gridCol w:w="1792"/>
        <w:gridCol w:w="216"/>
        <w:gridCol w:w="3739"/>
        <w:gridCol w:w="3455"/>
        <w:gridCol w:w="1656"/>
      </w:tblGrid>
      <w:tr w:rsidR="009A455B" w:rsidTr="00F10855">
        <w:tc>
          <w:tcPr>
            <w:tcW w:w="1979" w:type="dxa"/>
            <w:gridSpan w:val="2"/>
          </w:tcPr>
          <w:p w:rsidR="009A455B" w:rsidRPr="001115B0" w:rsidRDefault="009A455B" w:rsidP="00BD49B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1115B0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Сабақтың тақырыбы</w:t>
            </w:r>
          </w:p>
        </w:tc>
        <w:tc>
          <w:tcPr>
            <w:tcW w:w="8879" w:type="dxa"/>
            <w:gridSpan w:val="3"/>
          </w:tcPr>
          <w:p w:rsidR="009A455B" w:rsidRPr="005379C1" w:rsidRDefault="00497398" w:rsidP="00BD49B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септерді  шешуде координаталарды қолдану</w:t>
            </w:r>
          </w:p>
        </w:tc>
      </w:tr>
      <w:tr w:rsidR="009A455B" w:rsidRPr="00F10855" w:rsidTr="00F10855">
        <w:tc>
          <w:tcPr>
            <w:tcW w:w="1979" w:type="dxa"/>
            <w:gridSpan w:val="2"/>
          </w:tcPr>
          <w:p w:rsidR="009A455B" w:rsidRDefault="009A455B" w:rsidP="00BD49B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1115B0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Жалпы </w:t>
            </w:r>
          </w:p>
          <w:p w:rsidR="009A455B" w:rsidRPr="001115B0" w:rsidRDefault="009A455B" w:rsidP="00BD49B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1115B0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мақсаты</w:t>
            </w:r>
          </w:p>
        </w:tc>
        <w:tc>
          <w:tcPr>
            <w:tcW w:w="8879" w:type="dxa"/>
            <w:gridSpan w:val="3"/>
          </w:tcPr>
          <w:p w:rsidR="009A455B" w:rsidRPr="006C6C7A" w:rsidRDefault="00497398" w:rsidP="00BD49B8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індінің ортасы, екі нүктенің ара қашықтығы, түзудің, шеңбердің теңдеулерін пайдалана отырып, есептер шығаруға дағдыландыру</w:t>
            </w:r>
          </w:p>
        </w:tc>
      </w:tr>
      <w:tr w:rsidR="009A455B" w:rsidRPr="006C6C7A" w:rsidTr="00F10855">
        <w:tc>
          <w:tcPr>
            <w:tcW w:w="1979" w:type="dxa"/>
            <w:gridSpan w:val="2"/>
          </w:tcPr>
          <w:p w:rsidR="009A455B" w:rsidRPr="001115B0" w:rsidRDefault="009A455B" w:rsidP="00BD49B8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115B0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Қандай модульге негізделеді</w:t>
            </w:r>
          </w:p>
        </w:tc>
        <w:tc>
          <w:tcPr>
            <w:tcW w:w="8879" w:type="dxa"/>
            <w:gridSpan w:val="3"/>
          </w:tcPr>
          <w:p w:rsidR="009A455B" w:rsidRPr="000641C2" w:rsidRDefault="009A455B" w:rsidP="00BD49B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Оқытудың жаңа әдіс-тәсілдері. Оқуды бағалау және оқыту үшін бағалау. АКТ</w:t>
            </w:r>
          </w:p>
        </w:tc>
      </w:tr>
      <w:tr w:rsidR="009A455B" w:rsidRPr="00F10855" w:rsidTr="00F10855">
        <w:trPr>
          <w:trHeight w:val="528"/>
        </w:trPr>
        <w:tc>
          <w:tcPr>
            <w:tcW w:w="1979" w:type="dxa"/>
            <w:gridSpan w:val="2"/>
          </w:tcPr>
          <w:p w:rsidR="009A455B" w:rsidRPr="001115B0" w:rsidRDefault="009A455B" w:rsidP="00BD49B8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1115B0">
              <w:rPr>
                <w:rFonts w:ascii="Times New Roman" w:hAnsi="Times New Roman"/>
                <w:b/>
                <w:i/>
                <w:sz w:val="26"/>
                <w:szCs w:val="26"/>
                <w:lang w:val="kk-KZ"/>
              </w:rPr>
              <w:t>Оқу нәтижелері:</w:t>
            </w:r>
          </w:p>
        </w:tc>
        <w:tc>
          <w:tcPr>
            <w:tcW w:w="8879" w:type="dxa"/>
            <w:gridSpan w:val="3"/>
          </w:tcPr>
          <w:p w:rsidR="009A455B" w:rsidRPr="006C6C7A" w:rsidRDefault="009A455B" w:rsidP="00BD49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6C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ды </w:t>
            </w:r>
            <w:r w:rsidR="004973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сіндінің ортасы, екі нүктенің ара қашықтығы, түзудің, шеңбердің теңдеулерін </w:t>
            </w:r>
            <w:r w:rsidRPr="006C6C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ып</w:t>
            </w:r>
            <w:r w:rsidR="004973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птерді</w:t>
            </w:r>
            <w:r w:rsidRPr="006C6C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еш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</w:t>
            </w:r>
            <w:r w:rsidRPr="006C6C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9A455B" w:rsidRPr="00497398" w:rsidTr="00F10855">
        <w:tc>
          <w:tcPr>
            <w:tcW w:w="1979" w:type="dxa"/>
            <w:gridSpan w:val="2"/>
          </w:tcPr>
          <w:p w:rsidR="009A455B" w:rsidRPr="001115B0" w:rsidRDefault="009A455B" w:rsidP="00BD49B8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1115B0">
              <w:rPr>
                <w:rFonts w:ascii="Times New Roman" w:hAnsi="Times New Roman"/>
                <w:b/>
                <w:i/>
                <w:sz w:val="26"/>
                <w:szCs w:val="26"/>
                <w:lang w:val="kk-KZ"/>
              </w:rPr>
              <w:t>Түйінді идеялар</w:t>
            </w:r>
          </w:p>
        </w:tc>
        <w:tc>
          <w:tcPr>
            <w:tcW w:w="8879" w:type="dxa"/>
            <w:gridSpan w:val="3"/>
          </w:tcPr>
          <w:p w:rsidR="009A455B" w:rsidRPr="006A789A" w:rsidRDefault="009A455B" w:rsidP="004973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</w:t>
            </w:r>
            <m:oMath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kk-KZ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х1+х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8"/>
                      <w:szCs w:val="28"/>
                      <w:lang w:val="kk-KZ"/>
                    </w:rPr>
                    <m:t>2</m:t>
                  </m:r>
                </m:den>
              </m:f>
            </m:oMath>
            <w:r w:rsidR="00497398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 </w:t>
            </w:r>
            <m:oMath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kk-KZ"/>
                </w:rPr>
                <m:t>у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у1+у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8"/>
                      <w:szCs w:val="28"/>
                      <w:lang w:val="kk-KZ"/>
                    </w:rPr>
                    <m:t>2</m:t>
                  </m:r>
                </m:den>
              </m:f>
            </m:oMath>
            <w:r w:rsidR="00497398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; АВ </w:t>
            </w:r>
            <w:r w:rsidR="00497398" w:rsidRPr="00497398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х2-х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+(у1-у2)</m:t>
                  </m:r>
                </m:e>
              </m:rad>
            </m:oMath>
            <w:r w:rsidR="00497398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; </w:t>
            </w:r>
            <w:r w:rsidR="006A789A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(х-а)</w:t>
            </w:r>
            <w:r w:rsidR="006A789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="006A789A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+(у-</w:t>
            </w:r>
            <w:r w:rsidR="006A789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 w:rsidR="006A789A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)</w:t>
            </w:r>
            <w:r w:rsidR="006A789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="006A789A" w:rsidRPr="006A789A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="006A789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r w:rsidR="006A789A" w:rsidRPr="006A789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 w:rsidR="006A789A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; х</w:t>
            </w:r>
            <w:r w:rsidR="006A789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="006A789A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+у</w:t>
            </w:r>
            <w:r w:rsidR="006A789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="006A789A" w:rsidRPr="006A789A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="006A789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r w:rsidR="006A789A" w:rsidRPr="006A789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 w:rsidR="006A789A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; </w:t>
            </w:r>
            <w:r w:rsidR="006A789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x</w:t>
            </w:r>
            <w:r w:rsidR="006A789A" w:rsidRPr="006A789A"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  <w:r w:rsidR="006A789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y</w:t>
            </w:r>
            <w:r w:rsidR="006A789A" w:rsidRPr="006A789A"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  <w:r w:rsidR="006A789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  <w:r w:rsidR="006A789A" w:rsidRPr="006A789A">
              <w:rPr>
                <w:rFonts w:ascii="Times New Roman" w:eastAsiaTheme="minorEastAsia" w:hAnsi="Times New Roman" w:cs="Times New Roman"/>
                <w:sz w:val="28"/>
                <w:szCs w:val="28"/>
              </w:rPr>
              <w:t>=0;</w:t>
            </w:r>
          </w:p>
        </w:tc>
      </w:tr>
      <w:tr w:rsidR="009A455B" w:rsidRPr="00497398" w:rsidTr="00F10855">
        <w:tc>
          <w:tcPr>
            <w:tcW w:w="1979" w:type="dxa"/>
            <w:gridSpan w:val="2"/>
          </w:tcPr>
          <w:p w:rsidR="009A455B" w:rsidRPr="001115B0" w:rsidRDefault="009A455B" w:rsidP="00BD49B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1115B0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Оқытудың әдіс-тәсілдері, стратегиялар</w:t>
            </w:r>
          </w:p>
        </w:tc>
        <w:tc>
          <w:tcPr>
            <w:tcW w:w="8879" w:type="dxa"/>
            <w:gridSpan w:val="3"/>
          </w:tcPr>
          <w:p w:rsidR="009A455B" w:rsidRPr="000641C2" w:rsidRDefault="009A455B" w:rsidP="008B3CA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пен жұмыс, диалог, миға шабуыл стратегиясы,СТО, АКТ</w:t>
            </w:r>
          </w:p>
        </w:tc>
      </w:tr>
      <w:tr w:rsidR="009A455B" w:rsidRPr="00497398" w:rsidTr="00F10855">
        <w:tc>
          <w:tcPr>
            <w:tcW w:w="1979" w:type="dxa"/>
            <w:gridSpan w:val="2"/>
          </w:tcPr>
          <w:p w:rsidR="009A455B" w:rsidRPr="001115B0" w:rsidRDefault="009A455B" w:rsidP="00BD49B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1115B0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ағалау түрлері</w:t>
            </w:r>
          </w:p>
        </w:tc>
        <w:tc>
          <w:tcPr>
            <w:tcW w:w="8879" w:type="dxa"/>
            <w:gridSpan w:val="3"/>
          </w:tcPr>
          <w:p w:rsidR="009A455B" w:rsidRPr="000641C2" w:rsidRDefault="009A455B" w:rsidP="00BD49B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формативті</w:t>
            </w:r>
          </w:p>
        </w:tc>
      </w:tr>
      <w:tr w:rsidR="009A455B" w:rsidTr="00F10855">
        <w:tc>
          <w:tcPr>
            <w:tcW w:w="1979" w:type="dxa"/>
            <w:gridSpan w:val="2"/>
          </w:tcPr>
          <w:p w:rsidR="009A455B" w:rsidRPr="001115B0" w:rsidRDefault="009A455B" w:rsidP="00BD49B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1115B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Уақыт</w:t>
            </w:r>
          </w:p>
        </w:tc>
        <w:tc>
          <w:tcPr>
            <w:tcW w:w="3852" w:type="dxa"/>
          </w:tcPr>
          <w:p w:rsidR="009A455B" w:rsidRPr="001115B0" w:rsidRDefault="009A455B" w:rsidP="00BD49B8">
            <w:pPr>
              <w:pStyle w:val="a3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115B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Мұғалім іс-әрекеті</w:t>
            </w:r>
          </w:p>
        </w:tc>
        <w:tc>
          <w:tcPr>
            <w:tcW w:w="3397" w:type="dxa"/>
          </w:tcPr>
          <w:p w:rsidR="009A455B" w:rsidRPr="001115B0" w:rsidRDefault="009A455B" w:rsidP="00BD49B8">
            <w:pPr>
              <w:pStyle w:val="a3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115B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Оқушы іс-әрекеті</w:t>
            </w:r>
          </w:p>
        </w:tc>
        <w:tc>
          <w:tcPr>
            <w:tcW w:w="1630" w:type="dxa"/>
          </w:tcPr>
          <w:p w:rsidR="009A455B" w:rsidRPr="001115B0" w:rsidRDefault="009A455B" w:rsidP="00BD49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115B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9A455B" w:rsidRPr="00EB5B2D" w:rsidTr="00F10855">
        <w:tc>
          <w:tcPr>
            <w:tcW w:w="1979" w:type="dxa"/>
            <w:gridSpan w:val="2"/>
          </w:tcPr>
          <w:p w:rsidR="009A455B" w:rsidRDefault="009A455B" w:rsidP="00BD49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B5B2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мин</w:t>
            </w:r>
          </w:p>
          <w:p w:rsidR="009A455B" w:rsidRPr="00EB5B2D" w:rsidRDefault="009A455B" w:rsidP="00BD49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852" w:type="dxa"/>
          </w:tcPr>
          <w:p w:rsidR="008B3CAC" w:rsidRPr="008B3CAC" w:rsidRDefault="008B3CAC" w:rsidP="008B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3C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8B3CAC" w:rsidRPr="00EB5B2D" w:rsidRDefault="008B3CAC" w:rsidP="008B3C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3C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Ұйымдастыру кезеңі </w:t>
            </w:r>
            <w:r w:rsidRPr="008B3C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2.  “Бақылау сұрақтары”  </w:t>
            </w:r>
            <w:r w:rsidRPr="008B3C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3.  “Оқушылардың ізденіс жұмыстары”  </w:t>
            </w:r>
            <w:r w:rsidRPr="008B3C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4.  Есептер шығару</w:t>
            </w:r>
            <w:r w:rsidRPr="008B3C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5. Сергіту сәті</w:t>
            </w:r>
            <w:r w:rsidRPr="008B3C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6. Тест</w:t>
            </w:r>
          </w:p>
        </w:tc>
        <w:tc>
          <w:tcPr>
            <w:tcW w:w="3397" w:type="dxa"/>
          </w:tcPr>
          <w:p w:rsidR="009A455B" w:rsidRDefault="008B3CAC" w:rsidP="008B3C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құрал-жабдықтарын түгендеп, сабаққа дайындалады.</w:t>
            </w:r>
          </w:p>
          <w:p w:rsidR="008B3CAC" w:rsidRDefault="008B3CAC" w:rsidP="008B3C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3CAC" w:rsidRDefault="008B3CAC" w:rsidP="008B3C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 арқылы 2 топқа бөлінеді</w:t>
            </w:r>
          </w:p>
          <w:p w:rsidR="008B3CAC" w:rsidRDefault="008B3CAC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3CAC" w:rsidRPr="00EB5B2D" w:rsidRDefault="008B3CAC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тар, төртбұрыштар</w:t>
            </w:r>
          </w:p>
        </w:tc>
        <w:tc>
          <w:tcPr>
            <w:tcW w:w="1630" w:type="dxa"/>
          </w:tcPr>
          <w:p w:rsidR="009A455B" w:rsidRDefault="009A455B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3CAC" w:rsidRDefault="008B3CAC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3CAC" w:rsidRDefault="008B3CAC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3CAC" w:rsidRPr="00EB5B2D" w:rsidRDefault="008B3CAC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стиктер</w:t>
            </w:r>
          </w:p>
        </w:tc>
      </w:tr>
      <w:tr w:rsidR="009A455B" w:rsidRPr="00EB5B2D" w:rsidTr="00F10855">
        <w:tc>
          <w:tcPr>
            <w:tcW w:w="1979" w:type="dxa"/>
            <w:gridSpan w:val="2"/>
          </w:tcPr>
          <w:p w:rsidR="009A455B" w:rsidRPr="00EB5B2D" w:rsidRDefault="009A455B" w:rsidP="00BD49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B5B2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мин</w:t>
            </w:r>
          </w:p>
        </w:tc>
        <w:tc>
          <w:tcPr>
            <w:tcW w:w="3852" w:type="dxa"/>
          </w:tcPr>
          <w:p w:rsidR="008B3CAC" w:rsidRDefault="008B3CAC" w:rsidP="00BD49B8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Бақылау сұрақтары</w:t>
            </w:r>
          </w:p>
          <w:p w:rsidR="009A455B" w:rsidRPr="00EB5B2D" w:rsidRDefault="009A455B" w:rsidP="00BD49B8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5B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миға шабуыл стратегиясы)</w:t>
            </w:r>
          </w:p>
          <w:p w:rsidR="006A789A" w:rsidRPr="008B3CAC" w:rsidRDefault="008B3CAC" w:rsidP="00AB7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3C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ах+ву+с=0 түріндегі теңдеу қандай теңдеу ?</w:t>
            </w:r>
            <w:r w:rsidRPr="008B3C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 w:rsidRPr="008B3C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  <w:t>2. Екі нүктенің арақашықтығын анықтайтын формула қандай?</w:t>
            </w:r>
            <w:r w:rsidRPr="008B3C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 w:rsidRPr="008B3C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  <w:t>3. Шеңбердің теңдеуі қандай формуламен өрнектеледі?</w:t>
            </w:r>
            <w:r w:rsidRPr="008B3C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 w:rsidRPr="008B3C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  <w:t>4. Абсцисса, ордината сөздерінің мағынасы ?</w:t>
            </w:r>
          </w:p>
        </w:tc>
        <w:tc>
          <w:tcPr>
            <w:tcW w:w="3397" w:type="dxa"/>
          </w:tcPr>
          <w:p w:rsidR="009A455B" w:rsidRDefault="008B3CAC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оп</w:t>
            </w:r>
            <w:r w:rsidR="006A78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4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пен жауап береді</w:t>
            </w:r>
          </w:p>
          <w:p w:rsidR="009A455B" w:rsidRPr="00EB5B2D" w:rsidRDefault="009A455B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0" w:type="dxa"/>
          </w:tcPr>
          <w:p w:rsidR="00AB7169" w:rsidRDefault="00AB7169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7169" w:rsidRDefault="00AB7169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7169" w:rsidRDefault="00AB7169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55B" w:rsidRDefault="009A455B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9A455B" w:rsidRDefault="009A455B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</w:p>
          <w:p w:rsidR="009A455B" w:rsidRPr="00EB5B2D" w:rsidRDefault="009A455B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</w:t>
            </w:r>
          </w:p>
        </w:tc>
      </w:tr>
      <w:tr w:rsidR="009A455B" w:rsidRPr="00F10855" w:rsidTr="00F10855">
        <w:tc>
          <w:tcPr>
            <w:tcW w:w="1979" w:type="dxa"/>
            <w:gridSpan w:val="2"/>
          </w:tcPr>
          <w:p w:rsidR="009A455B" w:rsidRPr="00EB5B2D" w:rsidRDefault="009A455B" w:rsidP="00BD49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B5B2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мин</w:t>
            </w:r>
          </w:p>
          <w:p w:rsidR="009A455B" w:rsidRPr="00EB5B2D" w:rsidRDefault="009A455B" w:rsidP="00BD49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852" w:type="dxa"/>
          </w:tcPr>
          <w:p w:rsidR="009A455B" w:rsidRPr="00AB7169" w:rsidRDefault="00AB7169" w:rsidP="00AB7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7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Оқушылардың ізденіс жұмыстарына талдау жасау</w:t>
            </w:r>
          </w:p>
        </w:tc>
        <w:tc>
          <w:tcPr>
            <w:tcW w:w="3397" w:type="dxa"/>
          </w:tcPr>
          <w:p w:rsidR="00AB7169" w:rsidRPr="00AB7169" w:rsidRDefault="00AB7169" w:rsidP="00AB7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16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шбұрыштар тобы:  Тарихқа шолу жасау</w:t>
            </w:r>
          </w:p>
          <w:p w:rsidR="00AB7169" w:rsidRPr="00AB7169" w:rsidRDefault="00AB7169" w:rsidP="00AB7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16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өртбұрыштар тобы:  Декарттық координаталар жүйесінің қолданылу орындарына мысалдар</w:t>
            </w:r>
            <w:r w:rsidRPr="00AB71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9A455B" w:rsidRPr="00EB5B2D" w:rsidRDefault="009A455B" w:rsidP="008B3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0" w:type="dxa"/>
          </w:tcPr>
          <w:p w:rsidR="009A455B" w:rsidRPr="00EB5B2D" w:rsidRDefault="009A455B" w:rsidP="006A7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455B" w:rsidRPr="00EB5B2D" w:rsidTr="00F10855">
        <w:trPr>
          <w:trHeight w:val="2400"/>
        </w:trPr>
        <w:tc>
          <w:tcPr>
            <w:tcW w:w="1979" w:type="dxa"/>
            <w:gridSpan w:val="2"/>
          </w:tcPr>
          <w:p w:rsidR="009A455B" w:rsidRPr="00EB5B2D" w:rsidRDefault="00D370F5" w:rsidP="00BD49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17</w:t>
            </w:r>
            <w:r w:rsidR="009A455B" w:rsidRPr="00EB5B2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852" w:type="dxa"/>
          </w:tcPr>
          <w:p w:rsidR="009A455B" w:rsidRPr="00EB5B2D" w:rsidRDefault="00AB7169" w:rsidP="00BD4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 Есептер шығару</w:t>
            </w:r>
          </w:p>
          <w:p w:rsidR="009A455B" w:rsidRDefault="00AB7169" w:rsidP="00AB7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бұрыштар» тобына</w:t>
            </w:r>
          </w:p>
          <w:p w:rsidR="00AB7169" w:rsidRPr="00AB7169" w:rsidRDefault="00AB7169" w:rsidP="00AB7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 M</w:t>
            </w:r>
            <w:r w:rsidRPr="00AB716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Pr="00A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-2;3), M</w:t>
            </w:r>
            <w:r w:rsidRPr="00AB716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A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4;6) нүктелері берілген. Осы  нүктелермен шектелген ƛ=2 қатынасында бөлінген. М(х;у) нүктесінің координаттарын табыңдар;</w:t>
            </w:r>
          </w:p>
          <w:p w:rsidR="00AB7169" w:rsidRPr="00AB7169" w:rsidRDefault="00AB7169" w:rsidP="00AB7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Мына берілгендер арқылы түзудің теңдеуін құрыңдар: </w:t>
            </w:r>
          </w:p>
          <w:p w:rsidR="00AB7169" w:rsidRPr="00AB7169" w:rsidRDefault="00AB7169" w:rsidP="00AB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ƙ=   ; </w:t>
            </w:r>
            <w:r w:rsidRPr="00AB7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B7169">
              <w:rPr>
                <w:rFonts w:ascii="Times New Roman" w:hAnsi="Times New Roman" w:cs="Times New Roman"/>
                <w:sz w:val="24"/>
                <w:szCs w:val="24"/>
              </w:rPr>
              <w:t xml:space="preserve">=3. </w:t>
            </w:r>
          </w:p>
          <w:p w:rsidR="009A6C9F" w:rsidRPr="00AB7169" w:rsidRDefault="00D370F5" w:rsidP="00AB7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AB7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5у+15=0 теңдеуімен түзу берілген. Оны кесіндідегі түзудің теңдеуіне келтіріп, осы түзуді салыңдар;</w:t>
            </w:r>
          </w:p>
          <w:p w:rsidR="009A6C9F" w:rsidRDefault="00D370F5" w:rsidP="00AB7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а түзулерді салыңдар: х+2у+3</w:t>
            </w:r>
            <w:r w:rsidRPr="00AB716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және 3х+4у-12</w:t>
            </w:r>
            <w:r w:rsidRPr="00AB716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AB7169" w:rsidRDefault="00AB7169" w:rsidP="00AB7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ртбұрыштар» тобына:</w:t>
            </w:r>
          </w:p>
          <w:p w:rsidR="00AB7169" w:rsidRPr="00AB7169" w:rsidRDefault="00AB7169" w:rsidP="00AB7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 N</w:t>
            </w:r>
            <w:r w:rsidRPr="00AB716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Pr="00A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-4;6), N</w:t>
            </w:r>
            <w:r w:rsidRPr="00AB716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A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;3) нүктелері берілген. Осы  нүктелермен шектелген ƛ=3 қатынасында бөлінген. N(х;у) нүктесінің координаттарын табыңдар;</w:t>
            </w:r>
          </w:p>
          <w:p w:rsidR="00AB7169" w:rsidRPr="00AB7169" w:rsidRDefault="00AB7169" w:rsidP="00AB7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Мына берілгендер арқылы түзудің теңдеуін құрыңдар: </w:t>
            </w:r>
          </w:p>
          <w:p w:rsidR="00AB7169" w:rsidRPr="00AB7169" w:rsidRDefault="00AB7169" w:rsidP="00AB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ƙ=-2; </w:t>
            </w:r>
            <w:r w:rsidRPr="00AB7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B716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5</w:t>
            </w:r>
            <w:r w:rsidRPr="00AB7169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AB7169" w:rsidRPr="00AB7169" w:rsidRDefault="00AB7169" w:rsidP="00AB7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16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A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AB7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у+21=0 теңдеуімен түзу берілген. Оны кесіндідегі түзудің теңдеуіне келтіріп, осы түзуді салыңдар;</w:t>
            </w:r>
          </w:p>
          <w:p w:rsidR="00AB7169" w:rsidRDefault="00AB7169" w:rsidP="00AB7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2х-3у+21=0 , 3 x+2у-1=0 теңдеулерімен берілген түзулердің қиылысу нүктелері арқылы өтетін түзуді салыңдар</w:t>
            </w:r>
          </w:p>
          <w:p w:rsidR="00AB3DA8" w:rsidRDefault="00AB3DA8" w:rsidP="00AB7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3DA8" w:rsidRDefault="00AB3DA8" w:rsidP="00AB7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3DA8" w:rsidRDefault="00AB3DA8" w:rsidP="00AB7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3DA8" w:rsidRDefault="00AB3DA8" w:rsidP="00AB7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3DA8" w:rsidRDefault="00AB3DA8" w:rsidP="00AB7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3DA8" w:rsidRPr="00AB7169" w:rsidRDefault="00AB3DA8" w:rsidP="00AB7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7" w:type="dxa"/>
          </w:tcPr>
          <w:p w:rsidR="00AB7169" w:rsidRDefault="00AB7169" w:rsidP="00AB7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7169" w:rsidRDefault="00AB7169" w:rsidP="00AB7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7169" w:rsidRDefault="00AB7169" w:rsidP="00AB7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7169" w:rsidRDefault="00AB7169" w:rsidP="00AB7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7169" w:rsidRDefault="00AB7169" w:rsidP="00AB7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7169" w:rsidRDefault="00AB7169" w:rsidP="00AB7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7169" w:rsidRPr="00EB5B2D" w:rsidRDefault="00AB7169" w:rsidP="00AB7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есептерді топта орындайды</w:t>
            </w:r>
          </w:p>
          <w:p w:rsidR="009A455B" w:rsidRDefault="00AB7169" w:rsidP="00AB716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 бағалау жүргізеді</w:t>
            </w:r>
            <w:r w:rsidR="009A455B" w:rsidRPr="00EB5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B7169" w:rsidRDefault="00AB7169" w:rsidP="00AB716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7169" w:rsidRPr="00EB5B2D" w:rsidRDefault="00AB7169" w:rsidP="00AB716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 қарсы топтың есептерін дұрыс жауаптармен салыстырып, тексереді</w:t>
            </w:r>
          </w:p>
          <w:p w:rsidR="009A455B" w:rsidRPr="00EB5B2D" w:rsidRDefault="009A455B" w:rsidP="00BD49B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0" w:type="dxa"/>
          </w:tcPr>
          <w:p w:rsidR="00AB7169" w:rsidRDefault="00AB7169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7169" w:rsidRDefault="00AB7169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55B" w:rsidRPr="00EB5B2D" w:rsidRDefault="009A455B" w:rsidP="00AB7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активті тақта, </w:t>
            </w:r>
            <w:r w:rsidR="00A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тапсырмалары</w:t>
            </w:r>
          </w:p>
        </w:tc>
      </w:tr>
      <w:tr w:rsidR="009A455B" w:rsidRPr="00F10855" w:rsidTr="00F10855">
        <w:tc>
          <w:tcPr>
            <w:tcW w:w="1979" w:type="dxa"/>
            <w:gridSpan w:val="2"/>
          </w:tcPr>
          <w:p w:rsidR="009A455B" w:rsidRPr="00EB5B2D" w:rsidRDefault="00AB7169" w:rsidP="00BD49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5 </w:t>
            </w:r>
            <w:r w:rsidR="009A455B" w:rsidRPr="00EB5B2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3852" w:type="dxa"/>
          </w:tcPr>
          <w:p w:rsidR="009A455B" w:rsidRDefault="00AB7169" w:rsidP="00BD4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5</w:t>
            </w:r>
            <w:r w:rsidR="009A455B" w:rsidRPr="00EB5B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ргіту сәті</w:t>
            </w:r>
            <w:r w:rsidR="009A455B" w:rsidRPr="00EB5B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 </w:t>
            </w:r>
          </w:p>
          <w:p w:rsidR="00AB3DA8" w:rsidRPr="00EB5B2D" w:rsidRDefault="00AB3DA8" w:rsidP="00BD4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3DA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9350" cy="1457325"/>
                  <wp:effectExtent l="19050" t="0" r="0" b="0"/>
                  <wp:docPr id="5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343216" cy="4006850"/>
                            <a:chOff x="2071997" y="2374900"/>
                            <a:chExt cx="5343216" cy="4006850"/>
                          </a:xfrm>
                        </a:grpSpPr>
                        <a:grpSp>
                          <a:nvGrpSpPr>
                            <a:cNvPr id="2" name="Group 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071997" y="2374900"/>
                              <a:ext cx="5343216" cy="4006850"/>
                              <a:chOff x="60" y="553"/>
                              <a:chExt cx="2052" cy="1869"/>
                            </a:xfrm>
                          </a:grpSpPr>
                          <a:sp>
                            <a:nvSpPr>
                              <a:cNvPr id="13316" name="AutoShape 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0" y="553"/>
                                <a:ext cx="2036" cy="1869"/>
                              </a:xfrm>
                              <a:prstGeom prst="star16">
                                <a:avLst>
                                  <a:gd name="adj" fmla="val 375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FF9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99FF99"/>
                                </a:extrusionClr>
                              </a:sp3d>
                            </a:spPr>
                            <a:txSp>
                              <a:txBody>
                                <a:bodyPr wrap="none" anchor="ctr">
                                  <a:flatTx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kk-KZ" sz="3200" b="1" dirty="0">
                                      <a:solidFill>
                                        <a:srgbClr val="000000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Дұрыс-</a:t>
                                  </a:r>
                                  <a:r>
                                    <a:rPr lang="kk-KZ" sz="3200" b="1" dirty="0">
                                      <a:solidFill>
                                        <a:srgbClr val="34AC8B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қолды</a:t>
                                  </a:r>
                                </a:p>
                                <a:p>
                                  <a:pPr algn="ctr"/>
                                  <a:r>
                                    <a:rPr lang="kk-KZ" sz="3200" b="1" dirty="0">
                                      <a:solidFill>
                                        <a:srgbClr val="34AC8B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 жоғару көтеру</a:t>
                                  </a:r>
                                </a:p>
                                <a:p>
                                  <a:pPr algn="ctr"/>
                                  <a:r>
                                    <a:rPr lang="kk-KZ" sz="3200" b="1" dirty="0">
                                      <a:solidFill>
                                        <a:srgbClr val="000000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Дұрыс емес- </a:t>
                                  </a:r>
                                  <a:r>
                                    <a:rPr lang="kk-KZ" sz="3200" b="1" dirty="0">
                                      <a:solidFill>
                                        <a:srgbClr val="34AC8B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қолды </a:t>
                                  </a:r>
                                </a:p>
                                <a:p>
                                  <a:pPr algn="ctr"/>
                                  <a:r>
                                    <a:rPr lang="kk-KZ" sz="3200" b="1" dirty="0">
                                      <a:solidFill>
                                        <a:srgbClr val="34AC8B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алға созу</a:t>
                                  </a:r>
                                  <a:endParaRPr lang="ru-RU" sz="3200" dirty="0">
                                    <a:solidFill>
                                      <a:srgbClr val="34AC8B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317" name="Rectangle 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76" y="1488"/>
                                <a:ext cx="1536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/>
                                  <a:endParaRPr lang="ru-RU" b="1">
                                    <a:solidFill>
                                      <a:srgbClr val="FF0000"/>
                                    </a:solidFill>
                                    <a:cs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9A455B" w:rsidRPr="00EB5B2D" w:rsidRDefault="009A455B" w:rsidP="00BD4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55B" w:rsidRPr="00AB7169" w:rsidRDefault="009A455B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7" w:type="dxa"/>
          </w:tcPr>
          <w:p w:rsidR="009A455B" w:rsidRPr="00EB5B2D" w:rsidRDefault="00AB3DA8" w:rsidP="00AB3D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ұрақтары</w:t>
            </w:r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Pr="00AB3D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1. </w:t>
            </w:r>
            <w:r w:rsidRPr="00AB3D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Өзара қиылыспайтын түзулер перпендикуляр деп аталады</w:t>
            </w:r>
            <w:r w:rsidRPr="00AB3D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br/>
            </w:r>
            <w:r w:rsidRPr="00AB3D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ab/>
              <w:t>2. Вертикаль сызылған координаталық ось ордината деп аталады</w:t>
            </w:r>
            <w:r w:rsidRPr="00AB3D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br/>
            </w:r>
            <w:r w:rsidRPr="00AB3D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ab/>
              <w:t>3. Рене Декарт француз математигі</w:t>
            </w:r>
            <w:r w:rsidRPr="00AB3D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br/>
            </w:r>
            <w:r w:rsidRPr="00AB3D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ab/>
              <w:t>4. Түзуге берілген нүктеден бірнеше перпендикуляр түзулер жүргізуге болады</w:t>
            </w:r>
            <w:r w:rsidRPr="00AB3D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br/>
            </w:r>
            <w:r w:rsidRPr="00AB3D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ab/>
              <w:t>5. Горизонталь сызылған координаталық ось абсцисса деп аталады</w:t>
            </w:r>
          </w:p>
        </w:tc>
        <w:tc>
          <w:tcPr>
            <w:tcW w:w="1630" w:type="dxa"/>
          </w:tcPr>
          <w:p w:rsidR="009A455B" w:rsidRPr="00EB5B2D" w:rsidRDefault="009A455B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B3DA8" w:rsidRPr="00AB7169" w:rsidTr="00F10855">
        <w:tc>
          <w:tcPr>
            <w:tcW w:w="1979" w:type="dxa"/>
            <w:gridSpan w:val="2"/>
          </w:tcPr>
          <w:p w:rsidR="00AB3DA8" w:rsidRDefault="00AB3DA8" w:rsidP="00BD49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5 мин</w:t>
            </w:r>
          </w:p>
        </w:tc>
        <w:tc>
          <w:tcPr>
            <w:tcW w:w="3852" w:type="dxa"/>
          </w:tcPr>
          <w:p w:rsidR="00AB3DA8" w:rsidRDefault="00AB3DA8" w:rsidP="00BD4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 Тест тапсырмалары</w:t>
            </w:r>
          </w:p>
          <w:p w:rsidR="009A6C9F" w:rsidRPr="00AB3DA8" w:rsidRDefault="00D370F5" w:rsidP="00AB3DA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DA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сіндінің ортасының координатасы</w:t>
            </w:r>
          </w:p>
          <w:p w:rsidR="009A6C9F" w:rsidRPr="00AB3DA8" w:rsidRDefault="00D370F5" w:rsidP="00AB3DA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DA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кі нүктенің арақашықтығы</w:t>
            </w:r>
          </w:p>
          <w:p w:rsidR="009A6C9F" w:rsidRPr="00AB3DA8" w:rsidRDefault="00D370F5" w:rsidP="00AB3DA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DA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Центрі координаталар басымен беттесетін шеңбердің теңдеуі</w:t>
            </w:r>
          </w:p>
          <w:p w:rsidR="009A6C9F" w:rsidRPr="00AB3DA8" w:rsidRDefault="00D370F5" w:rsidP="00AB3DA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DA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үзудің бұрыштық коэффиценті</w:t>
            </w:r>
          </w:p>
          <w:p w:rsidR="009A6C9F" w:rsidRPr="00AB3DA8" w:rsidRDefault="00D370F5" w:rsidP="00AB3DA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DA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үзудің жалпы теңдеуі </w:t>
            </w:r>
          </w:p>
          <w:p w:rsidR="00AB3DA8" w:rsidRDefault="00AB3DA8" w:rsidP="00BD4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7" w:type="dxa"/>
          </w:tcPr>
          <w:p w:rsidR="00AB3DA8" w:rsidRDefault="00AB3DA8" w:rsidP="00AB3D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 жауаптары</w:t>
            </w:r>
          </w:p>
          <w:p w:rsidR="00AB3DA8" w:rsidRPr="00AB3DA8" w:rsidRDefault="00AB3DA8" w:rsidP="00AB3D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   </w:t>
            </w:r>
            <w:proofErr w:type="spellStart"/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End"/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+</w:t>
            </w:r>
            <w:proofErr w:type="spellStart"/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y+c</w:t>
            </w:r>
            <w:proofErr w:type="spellEnd"/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0</w:t>
            </w:r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B3DA8" w:rsidRPr="00AB3DA8" w:rsidRDefault="00AB3DA8" w:rsidP="00AB3D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    x</w:t>
            </w:r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2</w:t>
            </w:r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y</w:t>
            </w:r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2</w:t>
            </w:r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R</w:t>
            </w:r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  <w:p w:rsidR="00AB3DA8" w:rsidRPr="00AB3DA8" w:rsidRDefault="00AB3DA8" w:rsidP="00AB3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    AB=</w:t>
            </w:r>
            <w:r w:rsidRPr="00AB3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3DA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00025"/>
                  <wp:effectExtent l="19050" t="0" r="9525" b="0"/>
                  <wp:docPr id="6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DA8" w:rsidRPr="00AB3DA8" w:rsidRDefault="00AB3DA8" w:rsidP="00AB3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   x=</w:t>
            </w:r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 xml:space="preserve">  </w:t>
            </w:r>
            <w:r w:rsidRPr="00AB3DA8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>
                  <wp:extent cx="457200" cy="152400"/>
                  <wp:effectExtent l="19050" t="0" r="0" b="0"/>
                  <wp:docPr id="7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 xml:space="preserve">                              </w:t>
            </w:r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=</w:t>
            </w:r>
            <w:r w:rsidRPr="00AB3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3DA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375" cy="152400"/>
                  <wp:effectExtent l="19050" t="0" r="9525" b="0"/>
                  <wp:docPr id="8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DA8" w:rsidRPr="00AB3DA8" w:rsidRDefault="00AB3DA8" w:rsidP="00AB3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                   </w:t>
            </w:r>
            <w:r w:rsidRPr="00AB3DA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161925"/>
                  <wp:effectExtent l="19050" t="0" r="9525" b="0"/>
                  <wp:docPr id="9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</w:t>
            </w:r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ƙ</w:t>
            </w:r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AB3DA8" w:rsidRPr="00AB3DA8" w:rsidRDefault="00AB3DA8" w:rsidP="00AB3D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30" w:type="dxa"/>
          </w:tcPr>
          <w:p w:rsidR="00AB3DA8" w:rsidRPr="00EB5B2D" w:rsidRDefault="00AB3DA8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455B" w:rsidRPr="00F10855" w:rsidTr="00F10855">
        <w:trPr>
          <w:trHeight w:val="1151"/>
        </w:trPr>
        <w:tc>
          <w:tcPr>
            <w:tcW w:w="1979" w:type="dxa"/>
            <w:gridSpan w:val="2"/>
          </w:tcPr>
          <w:p w:rsidR="009A455B" w:rsidRPr="00EB5B2D" w:rsidRDefault="00AB3DA8" w:rsidP="00BD49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  <w:r w:rsidR="009A455B" w:rsidRPr="00EB5B2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3852" w:type="dxa"/>
          </w:tcPr>
          <w:p w:rsidR="009A455B" w:rsidRPr="00EB5B2D" w:rsidRDefault="009A455B" w:rsidP="00BD49B8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5B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V. Қорытындылау. </w:t>
            </w:r>
          </w:p>
          <w:p w:rsidR="009A455B" w:rsidRDefault="009A455B" w:rsidP="00AB3D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B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й жұмысы. </w:t>
            </w:r>
            <w:r w:rsidR="00AB3D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тапсырмаларын орындап келу</w:t>
            </w:r>
          </w:p>
          <w:p w:rsidR="009A455B" w:rsidRPr="00EB5B2D" w:rsidRDefault="00AB3DA8" w:rsidP="00AB3D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D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  <w:p w:rsidR="009A455B" w:rsidRPr="00EB5B2D" w:rsidRDefault="009A455B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55B" w:rsidRPr="00EB5B2D" w:rsidRDefault="009A455B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55B" w:rsidRPr="00EB5B2D" w:rsidRDefault="009A455B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7" w:type="dxa"/>
          </w:tcPr>
          <w:p w:rsidR="009A455B" w:rsidRPr="00EB5B2D" w:rsidRDefault="00AB3DA8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у соңында берілген тест тапсырмасын орындап келуді күнделіктеріне жазып алады</w:t>
            </w:r>
          </w:p>
        </w:tc>
        <w:tc>
          <w:tcPr>
            <w:tcW w:w="1630" w:type="dxa"/>
          </w:tcPr>
          <w:p w:rsidR="009A455B" w:rsidRPr="00EB5B2D" w:rsidRDefault="009A455B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455B" w:rsidRPr="00EB5B2D" w:rsidTr="00F10855">
        <w:tc>
          <w:tcPr>
            <w:tcW w:w="10858" w:type="dxa"/>
            <w:gridSpan w:val="5"/>
          </w:tcPr>
          <w:p w:rsidR="009A455B" w:rsidRPr="00EB5B2D" w:rsidRDefault="009A455B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B2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ефлексия</w:t>
            </w:r>
          </w:p>
        </w:tc>
      </w:tr>
      <w:tr w:rsidR="009A455B" w:rsidRPr="00EB5B2D" w:rsidTr="00F10855">
        <w:tc>
          <w:tcPr>
            <w:tcW w:w="1885" w:type="dxa"/>
          </w:tcPr>
          <w:p w:rsidR="009A455B" w:rsidRPr="00EB5B2D" w:rsidRDefault="00AB3DA8" w:rsidP="00BD49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3946" w:type="dxa"/>
            <w:gridSpan w:val="2"/>
          </w:tcPr>
          <w:p w:rsidR="009A455B" w:rsidRPr="00EB5B2D" w:rsidRDefault="009A455B" w:rsidP="00BD49B8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EB5B2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тикерлер тарату</w:t>
            </w:r>
          </w:p>
          <w:p w:rsidR="009A455B" w:rsidRPr="00EB5B2D" w:rsidRDefault="009A455B" w:rsidP="00BD49B8">
            <w:pPr>
              <w:ind w:left="72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B5B2D">
              <w:rPr>
                <w:rFonts w:ascii="Times New Roman" w:hAnsi="Times New Roman" w:cs="Times New Roman"/>
                <w:noProof/>
                <w:color w:val="1111CC"/>
                <w:sz w:val="24"/>
                <w:szCs w:val="24"/>
                <w:lang w:eastAsia="ru-RU"/>
              </w:rPr>
              <w:drawing>
                <wp:inline distT="0" distB="0" distL="0" distR="0">
                  <wp:extent cx="497205" cy="401955"/>
                  <wp:effectExtent l="19050" t="0" r="0" b="0"/>
                  <wp:docPr id="1" name="Рисунок 19" descr="ANd9GcTJvUL4RV20aRG-oWc_aBtoz4JlV8fBvJ5EIXQYhwYXAGoI6gYqjoitnA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ANd9GcTJvUL4RV20aRG-oWc_aBtoz4JlV8fBvJ5EIXQYhwYXAGoI6gYqjoitnA">
                            <a:hlinkClick r:id="rId1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0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B2D">
              <w:rPr>
                <w:rFonts w:ascii="Times New Roman" w:hAnsi="Times New Roman" w:cs="Times New Roman"/>
                <w:noProof/>
                <w:color w:val="1111CC"/>
                <w:sz w:val="24"/>
                <w:szCs w:val="24"/>
                <w:lang w:eastAsia="ru-RU"/>
              </w:rPr>
              <w:drawing>
                <wp:inline distT="0" distB="0" distL="0" distR="0">
                  <wp:extent cx="467360" cy="381635"/>
                  <wp:effectExtent l="19050" t="0" r="8890" b="0"/>
                  <wp:docPr id="2" name="Рисунок 18" descr="ANd9GcR8advZgAmxiLQgpEzwgvGH39ZGNbtFZrmLOZbTQ9diq1HvxYRUxCYk8ATcFw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ANd9GcR8advZgAmxiLQgpEzwgvGH39ZGNbtFZrmLOZbTQ9diq1HvxYRUxCYk8ATcFw">
                            <a:hlinkClick r:id="rId1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55B" w:rsidRPr="00EB5B2D" w:rsidRDefault="009A455B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B2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Үміт ағашына тілектерін жазу</w:t>
            </w:r>
          </w:p>
        </w:tc>
        <w:tc>
          <w:tcPr>
            <w:tcW w:w="3397" w:type="dxa"/>
          </w:tcPr>
          <w:p w:rsidR="009A455B" w:rsidRPr="00EB5B2D" w:rsidRDefault="009A455B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0" w:type="dxa"/>
          </w:tcPr>
          <w:p w:rsidR="009A455B" w:rsidRPr="00EB5B2D" w:rsidRDefault="009A455B" w:rsidP="00BD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A455B" w:rsidRDefault="009A455B" w:rsidP="009A45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39ED" w:rsidRDefault="00BD39ED"/>
    <w:sectPr w:rsidR="00BD39ED" w:rsidSect="00F1085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1982"/>
    <w:multiLevelType w:val="hybridMultilevel"/>
    <w:tmpl w:val="289A29D0"/>
    <w:lvl w:ilvl="0" w:tplc="6B7E4C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72308"/>
    <w:multiLevelType w:val="hybridMultilevel"/>
    <w:tmpl w:val="23607302"/>
    <w:lvl w:ilvl="0" w:tplc="747C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A3F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C1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81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0E7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00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F06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EC0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6A32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925A75"/>
    <w:multiLevelType w:val="hybridMultilevel"/>
    <w:tmpl w:val="BBA2D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B51AEA"/>
    <w:multiLevelType w:val="hybridMultilevel"/>
    <w:tmpl w:val="7A907BF0"/>
    <w:lvl w:ilvl="0" w:tplc="4294A62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8036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688B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F432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D8027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7C7A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2BCC7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50A93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DC856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455B"/>
    <w:rsid w:val="00004D6C"/>
    <w:rsid w:val="00014A78"/>
    <w:rsid w:val="00076112"/>
    <w:rsid w:val="000960A4"/>
    <w:rsid w:val="000B2C39"/>
    <w:rsid w:val="000B50A8"/>
    <w:rsid w:val="000F746F"/>
    <w:rsid w:val="00130F4D"/>
    <w:rsid w:val="0015527E"/>
    <w:rsid w:val="00167F26"/>
    <w:rsid w:val="00184E3A"/>
    <w:rsid w:val="001F177D"/>
    <w:rsid w:val="001F4868"/>
    <w:rsid w:val="002171F7"/>
    <w:rsid w:val="00230D74"/>
    <w:rsid w:val="0023608D"/>
    <w:rsid w:val="00256CAC"/>
    <w:rsid w:val="00265A64"/>
    <w:rsid w:val="0027017C"/>
    <w:rsid w:val="00277412"/>
    <w:rsid w:val="00294B08"/>
    <w:rsid w:val="002D4F07"/>
    <w:rsid w:val="003132BC"/>
    <w:rsid w:val="00315C52"/>
    <w:rsid w:val="00324BB9"/>
    <w:rsid w:val="003A58CD"/>
    <w:rsid w:val="003B1A87"/>
    <w:rsid w:val="003C07FD"/>
    <w:rsid w:val="003C3F70"/>
    <w:rsid w:val="003D3AB5"/>
    <w:rsid w:val="003D4C05"/>
    <w:rsid w:val="003E2E4C"/>
    <w:rsid w:val="003E6B8B"/>
    <w:rsid w:val="00427E7F"/>
    <w:rsid w:val="00433CC8"/>
    <w:rsid w:val="004372B0"/>
    <w:rsid w:val="00447673"/>
    <w:rsid w:val="00461ED8"/>
    <w:rsid w:val="00497398"/>
    <w:rsid w:val="004D7D22"/>
    <w:rsid w:val="004E1181"/>
    <w:rsid w:val="004E7E73"/>
    <w:rsid w:val="004F3ACA"/>
    <w:rsid w:val="004F656D"/>
    <w:rsid w:val="00516059"/>
    <w:rsid w:val="005602EC"/>
    <w:rsid w:val="005667D4"/>
    <w:rsid w:val="00572EF4"/>
    <w:rsid w:val="005A66CB"/>
    <w:rsid w:val="005B30DF"/>
    <w:rsid w:val="005E11BE"/>
    <w:rsid w:val="0061355D"/>
    <w:rsid w:val="00680588"/>
    <w:rsid w:val="006A789A"/>
    <w:rsid w:val="006D16DA"/>
    <w:rsid w:val="0073765A"/>
    <w:rsid w:val="00774ADC"/>
    <w:rsid w:val="00787ACB"/>
    <w:rsid w:val="007A02AF"/>
    <w:rsid w:val="007A5EAD"/>
    <w:rsid w:val="007D249B"/>
    <w:rsid w:val="007D4F55"/>
    <w:rsid w:val="007E293D"/>
    <w:rsid w:val="008028C0"/>
    <w:rsid w:val="008153C3"/>
    <w:rsid w:val="008B3CAC"/>
    <w:rsid w:val="008C38DB"/>
    <w:rsid w:val="008E114F"/>
    <w:rsid w:val="008F03B2"/>
    <w:rsid w:val="008F0458"/>
    <w:rsid w:val="008F1187"/>
    <w:rsid w:val="008F265B"/>
    <w:rsid w:val="00917738"/>
    <w:rsid w:val="00923BA3"/>
    <w:rsid w:val="00924DAD"/>
    <w:rsid w:val="00925370"/>
    <w:rsid w:val="009371D9"/>
    <w:rsid w:val="00945815"/>
    <w:rsid w:val="00952344"/>
    <w:rsid w:val="00960720"/>
    <w:rsid w:val="00981925"/>
    <w:rsid w:val="00982D5A"/>
    <w:rsid w:val="00983082"/>
    <w:rsid w:val="009A455B"/>
    <w:rsid w:val="009A6C9F"/>
    <w:rsid w:val="009E24D2"/>
    <w:rsid w:val="009F6F36"/>
    <w:rsid w:val="00A06B59"/>
    <w:rsid w:val="00A07008"/>
    <w:rsid w:val="00A26DC6"/>
    <w:rsid w:val="00A36FB1"/>
    <w:rsid w:val="00A4327F"/>
    <w:rsid w:val="00A9087E"/>
    <w:rsid w:val="00AB3DA8"/>
    <w:rsid w:val="00AB7169"/>
    <w:rsid w:val="00AF661D"/>
    <w:rsid w:val="00B2750A"/>
    <w:rsid w:val="00B42CB2"/>
    <w:rsid w:val="00B56664"/>
    <w:rsid w:val="00B64E10"/>
    <w:rsid w:val="00BB644C"/>
    <w:rsid w:val="00BD39ED"/>
    <w:rsid w:val="00BD7535"/>
    <w:rsid w:val="00C44A0E"/>
    <w:rsid w:val="00C551EC"/>
    <w:rsid w:val="00C65DAB"/>
    <w:rsid w:val="00C83DAF"/>
    <w:rsid w:val="00CA5EAC"/>
    <w:rsid w:val="00CB6E94"/>
    <w:rsid w:val="00CC4A9D"/>
    <w:rsid w:val="00D000AA"/>
    <w:rsid w:val="00D370F5"/>
    <w:rsid w:val="00D45F57"/>
    <w:rsid w:val="00D65BF3"/>
    <w:rsid w:val="00D67C29"/>
    <w:rsid w:val="00DD35F2"/>
    <w:rsid w:val="00DF2013"/>
    <w:rsid w:val="00E020CC"/>
    <w:rsid w:val="00E12496"/>
    <w:rsid w:val="00E842B2"/>
    <w:rsid w:val="00EA377D"/>
    <w:rsid w:val="00EB020A"/>
    <w:rsid w:val="00EC235D"/>
    <w:rsid w:val="00EE791D"/>
    <w:rsid w:val="00F01A4A"/>
    <w:rsid w:val="00F10855"/>
    <w:rsid w:val="00F251D5"/>
    <w:rsid w:val="00F26CBE"/>
    <w:rsid w:val="00F43383"/>
    <w:rsid w:val="00F71C83"/>
    <w:rsid w:val="00F96D54"/>
    <w:rsid w:val="00FA27D0"/>
    <w:rsid w:val="00FA33AA"/>
    <w:rsid w:val="00FB4212"/>
    <w:rsid w:val="00FC7D38"/>
    <w:rsid w:val="00FF0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55B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A4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A45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55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A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A455B"/>
    <w:rPr>
      <w:b/>
      <w:bCs/>
    </w:rPr>
  </w:style>
  <w:style w:type="character" w:styleId="aa">
    <w:name w:val="Placeholder Text"/>
    <w:basedOn w:val="a0"/>
    <w:uiPriority w:val="99"/>
    <w:semiHidden/>
    <w:rsid w:val="004973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55B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A4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A45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55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A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A45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oogle.ru/imgres?imgurl=http://www.openspace.ru/m/photo/2008/12/11/smile_b.jpg&amp;imgrefurl=http://allseo.ru/news/poiskovye-sistemy/jandeks-poschital-smayliki&amp;usg=__5fS9EgZuNdGakZNWe4gXxlXMr6k=&amp;h=600&amp;w=600&amp;sz=23&amp;hl=ru&amp;start=12&amp;zoom=1&amp;tbnid=gEUbRNNtbcYkqM:&amp;tbnh=135&amp;tbnw=135&amp;ei=wGDZT4_gO8_yrQf57LnvBQ&amp;prev=/search?q=%D0%B2%D0%B5%D1%81%D0%B5%D0%BB%D1%8B%D0%B5+%D1%81%D0%BC%D0%B0%D0%B9%D0%BB%D0%B8%D0%BA%D0%B8&amp;hl=ru&amp;newwindow=1&amp;gbv=2&amp;tbm=isch&amp;itbs=1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ru/imgres?imgurl=http://i.smiles2k.net/big_smiles/13.gif&amp;imgrefurl=http://smiles2k.net/big_smiles/4/index.html&amp;usg=__XeifIItoblw7b4TDHXoH0qEqJoA=&amp;h=160&amp;w=160&amp;sz=5&amp;hl=ru&amp;start=12&amp;zoom=1&amp;tbnid=aDOsxG9VkPQ6VM:&amp;tbnh=98&amp;tbnw=98&amp;ei=cmDZT63WLsnHsgbmm9yoAg&amp;prev=/search?q=%D0%B3%D1%80%D1%83%D1%81%D1%82%D0%BD%D1%8B%D0%B5+%D1%81%D0%BC%D0%B0%D0%B9%D0%BB%D0%B8%D0%BA%D0%B8&amp;hl=ru&amp;newwindow=1&amp;gbv=2&amp;tbm=isch&amp;itbs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CF51-3727-4787-8263-102D1D91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14-02-23T08:02:00Z</cp:lastPrinted>
  <dcterms:created xsi:type="dcterms:W3CDTF">2014-02-23T08:04:00Z</dcterms:created>
  <dcterms:modified xsi:type="dcterms:W3CDTF">2014-04-17T15:45:00Z</dcterms:modified>
</cp:coreProperties>
</file>